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75FC28" w14:textId="77777777" w:rsidR="00BC3BC0" w:rsidRPr="0074563A" w:rsidRDefault="00AC7A16">
      <w:pPr>
        <w:rPr>
          <w:rFonts w:ascii="Comic Sans MS" w:hAnsi="Comic Sans MS"/>
          <w:noProof/>
          <w:sz w:val="28"/>
          <w:szCs w:val="28"/>
        </w:rPr>
      </w:pPr>
      <w:r w:rsidRPr="0074563A">
        <w:rPr>
          <w:rFonts w:ascii="Comic Sans MS" w:hAnsi="Comic Sans MS"/>
          <w:noProof/>
          <w:sz w:val="28"/>
          <w:szCs w:val="28"/>
          <w:lang w:eastAsia="en-GB"/>
        </w:rPr>
        <w:drawing>
          <wp:anchor distT="0" distB="0" distL="114300" distR="114300" simplePos="0" relativeHeight="251657728" behindDoc="1" locked="0" layoutInCell="1" allowOverlap="1" wp14:anchorId="6C2E68AB" wp14:editId="07777777">
            <wp:simplePos x="0" y="0"/>
            <wp:positionH relativeFrom="column">
              <wp:posOffset>4867275</wp:posOffset>
            </wp:positionH>
            <wp:positionV relativeFrom="paragraph">
              <wp:posOffset>0</wp:posOffset>
            </wp:positionV>
            <wp:extent cx="1323975" cy="1600200"/>
            <wp:effectExtent l="0" t="0" r="0" b="0"/>
            <wp:wrapNone/>
            <wp:docPr id="2" name="Picture 2" descr="Moor%20Park%20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or%20Park%20log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3975"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C3BC0" w:rsidRPr="0074563A">
        <w:rPr>
          <w:rFonts w:ascii="Comic Sans MS" w:hAnsi="Comic Sans MS"/>
          <w:noProof/>
          <w:sz w:val="28"/>
          <w:szCs w:val="28"/>
        </w:rPr>
        <w:t>MOOR PARK PRIMARY SCHOOL</w:t>
      </w:r>
      <w:r w:rsidR="006C545A" w:rsidRPr="0074563A">
        <w:rPr>
          <w:rFonts w:ascii="Comic Sans MS" w:hAnsi="Comic Sans MS"/>
          <w:noProof/>
          <w:sz w:val="28"/>
          <w:szCs w:val="28"/>
        </w:rPr>
        <w:t xml:space="preserve"> &amp; NURSERY</w:t>
      </w:r>
    </w:p>
    <w:p w14:paraId="385723D7" w14:textId="77777777" w:rsidR="00BC3BC0" w:rsidRPr="0074563A" w:rsidRDefault="00BC3BC0">
      <w:pPr>
        <w:rPr>
          <w:rFonts w:ascii="Comic Sans MS" w:hAnsi="Comic Sans MS"/>
          <w:noProof/>
          <w:sz w:val="28"/>
          <w:szCs w:val="28"/>
        </w:rPr>
      </w:pPr>
      <w:r w:rsidRPr="0074563A">
        <w:rPr>
          <w:rFonts w:ascii="Comic Sans MS" w:hAnsi="Comic Sans MS"/>
          <w:noProof/>
          <w:sz w:val="28"/>
          <w:szCs w:val="28"/>
        </w:rPr>
        <w:t>MOOR PARK AVENUE</w:t>
      </w:r>
    </w:p>
    <w:p w14:paraId="7185FDA6" w14:textId="77777777" w:rsidR="00BC3BC0" w:rsidRPr="0074563A" w:rsidRDefault="00BC3BC0">
      <w:pPr>
        <w:rPr>
          <w:rFonts w:ascii="Comic Sans MS" w:hAnsi="Comic Sans MS"/>
          <w:noProof/>
          <w:sz w:val="28"/>
          <w:szCs w:val="28"/>
        </w:rPr>
      </w:pPr>
      <w:r w:rsidRPr="0074563A">
        <w:rPr>
          <w:rFonts w:ascii="Comic Sans MS" w:hAnsi="Comic Sans MS"/>
          <w:noProof/>
          <w:sz w:val="28"/>
          <w:szCs w:val="28"/>
        </w:rPr>
        <w:t>BISPHAM</w:t>
      </w:r>
    </w:p>
    <w:p w14:paraId="2EC93E67" w14:textId="77777777" w:rsidR="00BC3BC0" w:rsidRPr="0074563A" w:rsidRDefault="00BC3BC0">
      <w:pPr>
        <w:rPr>
          <w:rFonts w:ascii="Comic Sans MS" w:hAnsi="Comic Sans MS"/>
          <w:noProof/>
          <w:sz w:val="28"/>
          <w:szCs w:val="28"/>
        </w:rPr>
      </w:pPr>
      <w:r w:rsidRPr="0074563A">
        <w:rPr>
          <w:rFonts w:ascii="Comic Sans MS" w:hAnsi="Comic Sans MS"/>
          <w:noProof/>
          <w:sz w:val="28"/>
          <w:szCs w:val="28"/>
        </w:rPr>
        <w:t>BLACKPOOL</w:t>
      </w:r>
    </w:p>
    <w:p w14:paraId="3F0FA367" w14:textId="77777777" w:rsidR="00BC3BC0" w:rsidRPr="0074563A" w:rsidRDefault="00BC3BC0">
      <w:pPr>
        <w:rPr>
          <w:rFonts w:ascii="Comic Sans MS" w:hAnsi="Comic Sans MS"/>
          <w:noProof/>
          <w:sz w:val="28"/>
          <w:szCs w:val="28"/>
        </w:rPr>
      </w:pPr>
      <w:r w:rsidRPr="0074563A">
        <w:rPr>
          <w:rFonts w:ascii="Comic Sans MS" w:hAnsi="Comic Sans MS"/>
          <w:noProof/>
          <w:sz w:val="28"/>
          <w:szCs w:val="28"/>
        </w:rPr>
        <w:t>FY2 OLY</w:t>
      </w:r>
    </w:p>
    <w:p w14:paraId="672A6659" w14:textId="77777777" w:rsidR="00AA3764" w:rsidRPr="00D16776" w:rsidRDefault="00AA3764">
      <w:pPr>
        <w:rPr>
          <w:rFonts w:ascii="Comic Sans MS" w:hAnsi="Comic Sans MS"/>
          <w:noProof/>
          <w:sz w:val="16"/>
          <w:szCs w:val="16"/>
        </w:rPr>
      </w:pPr>
    </w:p>
    <w:p w14:paraId="6CCE1A93" w14:textId="77777777" w:rsidR="00BC3BC0" w:rsidRPr="0074563A" w:rsidRDefault="00BC3BC0">
      <w:pPr>
        <w:rPr>
          <w:rFonts w:ascii="Comic Sans MS" w:hAnsi="Comic Sans MS"/>
          <w:noProof/>
          <w:szCs w:val="20"/>
        </w:rPr>
      </w:pPr>
      <w:r w:rsidRPr="0074563A">
        <w:rPr>
          <w:rFonts w:ascii="Comic Sans MS" w:hAnsi="Comic Sans MS"/>
          <w:noProof/>
          <w:szCs w:val="20"/>
        </w:rPr>
        <w:t>T</w:t>
      </w:r>
      <w:r w:rsidR="00AA3764" w:rsidRPr="0074563A">
        <w:rPr>
          <w:rFonts w:ascii="Comic Sans MS" w:hAnsi="Comic Sans MS"/>
          <w:noProof/>
          <w:szCs w:val="20"/>
        </w:rPr>
        <w:t>el</w:t>
      </w:r>
      <w:r w:rsidRPr="0074563A">
        <w:rPr>
          <w:rFonts w:ascii="Comic Sans MS" w:hAnsi="Comic Sans MS"/>
          <w:noProof/>
          <w:szCs w:val="20"/>
        </w:rPr>
        <w:t>: 01253 353034</w:t>
      </w:r>
    </w:p>
    <w:p w14:paraId="6033241D" w14:textId="77777777" w:rsidR="00BC3BC0" w:rsidRPr="0074563A" w:rsidRDefault="00AA3764">
      <w:pPr>
        <w:rPr>
          <w:rFonts w:ascii="Comic Sans MS" w:hAnsi="Comic Sans MS"/>
          <w:noProof/>
          <w:szCs w:val="20"/>
        </w:rPr>
      </w:pPr>
      <w:r w:rsidRPr="0074563A">
        <w:rPr>
          <w:rFonts w:ascii="Comic Sans MS" w:hAnsi="Comic Sans MS"/>
          <w:noProof/>
          <w:szCs w:val="20"/>
        </w:rPr>
        <w:t xml:space="preserve">Email: </w:t>
      </w:r>
      <w:hyperlink r:id="rId9" w:history="1">
        <w:r w:rsidR="00CE2886" w:rsidRPr="0074563A">
          <w:rPr>
            <w:rStyle w:val="Hyperlink"/>
            <w:rFonts w:ascii="Comic Sans MS" w:hAnsi="Comic Sans MS"/>
            <w:noProof/>
            <w:szCs w:val="20"/>
          </w:rPr>
          <w:t>admin@moor-park.blackpool.sch.uk</w:t>
        </w:r>
      </w:hyperlink>
    </w:p>
    <w:p w14:paraId="0A37501D" w14:textId="77777777" w:rsidR="00CE2886" w:rsidRPr="0074563A" w:rsidRDefault="00CE2886">
      <w:pPr>
        <w:rPr>
          <w:rFonts w:ascii="Comic Sans MS" w:hAnsi="Comic Sans MS"/>
          <w:noProof/>
          <w:sz w:val="20"/>
          <w:szCs w:val="16"/>
        </w:rPr>
      </w:pPr>
    </w:p>
    <w:p w14:paraId="5E121FBD" w14:textId="77777777" w:rsidR="00BC3BC0" w:rsidRPr="0074563A" w:rsidRDefault="00BC3BC0" w:rsidP="00D02496">
      <w:pPr>
        <w:pStyle w:val="NoSpacing"/>
        <w:rPr>
          <w:rFonts w:ascii="Comic Sans MS" w:hAnsi="Comic Sans MS"/>
          <w:noProof/>
          <w:szCs w:val="20"/>
        </w:rPr>
      </w:pPr>
      <w:r w:rsidRPr="0074563A">
        <w:rPr>
          <w:rFonts w:ascii="Comic Sans MS" w:hAnsi="Comic Sans MS"/>
          <w:noProof/>
          <w:szCs w:val="20"/>
        </w:rPr>
        <w:t>Headteacher</w:t>
      </w:r>
      <w:r w:rsidR="00BA5598" w:rsidRPr="0074563A">
        <w:rPr>
          <w:rFonts w:ascii="Comic Sans MS" w:hAnsi="Comic Sans MS"/>
          <w:noProof/>
          <w:szCs w:val="20"/>
        </w:rPr>
        <w:t xml:space="preserve">: </w:t>
      </w:r>
      <w:r w:rsidR="00354F27" w:rsidRPr="0074563A">
        <w:rPr>
          <w:rFonts w:ascii="Comic Sans MS" w:hAnsi="Comic Sans MS"/>
          <w:noProof/>
          <w:szCs w:val="20"/>
        </w:rPr>
        <w:t>M</w:t>
      </w:r>
      <w:r w:rsidR="00D503B4" w:rsidRPr="0074563A">
        <w:rPr>
          <w:rFonts w:ascii="Comic Sans MS" w:hAnsi="Comic Sans MS"/>
          <w:noProof/>
          <w:szCs w:val="20"/>
        </w:rPr>
        <w:t>rs J L Magson</w:t>
      </w:r>
    </w:p>
    <w:p w14:paraId="5D757E9A" w14:textId="77777777" w:rsidR="006C545A" w:rsidRPr="0074563A" w:rsidRDefault="006C545A">
      <w:pPr>
        <w:rPr>
          <w:rFonts w:ascii="Comic Sans MS" w:hAnsi="Comic Sans MS"/>
          <w:noProof/>
          <w:szCs w:val="20"/>
        </w:rPr>
      </w:pPr>
      <w:r w:rsidRPr="0074563A">
        <w:rPr>
          <w:rFonts w:ascii="Comic Sans MS" w:hAnsi="Comic Sans MS"/>
          <w:noProof/>
          <w:szCs w:val="20"/>
        </w:rPr>
        <w:t>Deputy Headteacher: Mr G Kirkpatrick</w:t>
      </w:r>
    </w:p>
    <w:p w14:paraId="304F2D49" w14:textId="77777777" w:rsidR="00AC3C2C" w:rsidRPr="0074563A" w:rsidRDefault="00AC3C2C">
      <w:pPr>
        <w:rPr>
          <w:rFonts w:ascii="Comic Sans MS" w:hAnsi="Comic Sans MS"/>
          <w:noProof/>
          <w:szCs w:val="20"/>
        </w:rPr>
      </w:pPr>
      <w:r w:rsidRPr="0074563A">
        <w:rPr>
          <w:rFonts w:ascii="Comic Sans MS" w:hAnsi="Comic Sans MS"/>
          <w:noProof/>
          <w:szCs w:val="20"/>
        </w:rPr>
        <w:t>Assistant H</w:t>
      </w:r>
      <w:r w:rsidR="00B3517F" w:rsidRPr="0074563A">
        <w:rPr>
          <w:rFonts w:ascii="Comic Sans MS" w:hAnsi="Comic Sans MS"/>
          <w:noProof/>
          <w:szCs w:val="20"/>
        </w:rPr>
        <w:t>eadteachers: Mrs H Jefferson &amp;</w:t>
      </w:r>
      <w:r w:rsidRPr="0074563A">
        <w:rPr>
          <w:rFonts w:ascii="Comic Sans MS" w:hAnsi="Comic Sans MS"/>
          <w:noProof/>
          <w:szCs w:val="20"/>
        </w:rPr>
        <w:t xml:space="preserve"> Mrs J Rhodes</w:t>
      </w:r>
    </w:p>
    <w:p w14:paraId="5DAB6C7B" w14:textId="77777777" w:rsidR="0004122E" w:rsidRPr="00D16776" w:rsidRDefault="0004122E" w:rsidP="0004122E">
      <w:pPr>
        <w:pStyle w:val="Default"/>
        <w:rPr>
          <w:rFonts w:ascii="Calibri" w:hAnsi="Calibri" w:cs="Calibri"/>
          <w:sz w:val="16"/>
          <w:szCs w:val="16"/>
        </w:rPr>
      </w:pPr>
    </w:p>
    <w:p w14:paraId="5F2E4056" w14:textId="09C5B706" w:rsidR="3142EB06" w:rsidRDefault="3142EB06" w:rsidP="330EF17B">
      <w:pPr>
        <w:rPr>
          <w:rFonts w:asciiTheme="minorHAnsi" w:eastAsiaTheme="minorEastAsia" w:hAnsiTheme="minorHAnsi" w:cstheme="minorBidi"/>
        </w:rPr>
      </w:pPr>
      <w:r w:rsidRPr="330EF17B">
        <w:rPr>
          <w:rFonts w:asciiTheme="minorHAnsi" w:eastAsiaTheme="minorEastAsia" w:hAnsiTheme="minorHAnsi" w:cstheme="minorBidi"/>
        </w:rPr>
        <w:t>Dear Parents and Carers,</w:t>
      </w:r>
    </w:p>
    <w:p w14:paraId="35AE8E53" w14:textId="52A85F92" w:rsidR="330EF17B" w:rsidRDefault="330EF17B" w:rsidP="330EF17B">
      <w:pPr>
        <w:rPr>
          <w:rFonts w:asciiTheme="minorHAnsi" w:eastAsiaTheme="minorEastAsia" w:hAnsiTheme="minorHAnsi" w:cstheme="minorBidi"/>
        </w:rPr>
      </w:pPr>
    </w:p>
    <w:p w14:paraId="407D3E55" w14:textId="522201F1" w:rsidR="3142EB06" w:rsidRDefault="3142EB06" w:rsidP="330EF17B">
      <w:pPr>
        <w:rPr>
          <w:rFonts w:asciiTheme="minorHAnsi" w:eastAsiaTheme="minorEastAsia" w:hAnsiTheme="minorHAnsi" w:cstheme="minorBidi"/>
        </w:rPr>
      </w:pPr>
      <w:r w:rsidRPr="330EF17B">
        <w:rPr>
          <w:rFonts w:asciiTheme="minorHAnsi" w:eastAsiaTheme="minorEastAsia" w:hAnsiTheme="minorHAnsi" w:cstheme="minorBidi"/>
        </w:rPr>
        <w:t>Firstly, I would like to thank you for your continued patience whilst we waited for further information from the Government about the reopening of schools. More guidance has now been published and our school approach to this is summarised below.</w:t>
      </w:r>
    </w:p>
    <w:p w14:paraId="41AA9309" w14:textId="0D910755" w:rsidR="330EF17B" w:rsidRDefault="330EF17B" w:rsidP="330EF17B">
      <w:pPr>
        <w:rPr>
          <w:rFonts w:asciiTheme="minorHAnsi" w:eastAsiaTheme="minorEastAsia" w:hAnsiTheme="minorHAnsi" w:cstheme="minorBidi"/>
        </w:rPr>
      </w:pPr>
    </w:p>
    <w:p w14:paraId="28770450" w14:textId="29A822B1" w:rsidR="3142EB06" w:rsidRDefault="3142EB06" w:rsidP="330EF17B">
      <w:pPr>
        <w:rPr>
          <w:rFonts w:asciiTheme="minorHAnsi" w:eastAsiaTheme="minorEastAsia" w:hAnsiTheme="minorHAnsi" w:cstheme="minorBidi"/>
          <w:color w:val="0070C0"/>
        </w:rPr>
      </w:pPr>
      <w:r w:rsidRPr="330EF17B">
        <w:rPr>
          <w:rFonts w:asciiTheme="minorHAnsi" w:eastAsiaTheme="minorEastAsia" w:hAnsiTheme="minorHAnsi" w:cstheme="minorBidi"/>
          <w:color w:val="0070C0"/>
        </w:rPr>
        <w:t>Date for potential reopening to Nursery, Reception and Y1</w:t>
      </w:r>
    </w:p>
    <w:p w14:paraId="381A65C9" w14:textId="795EE542" w:rsidR="330EF17B" w:rsidRDefault="330EF17B" w:rsidP="330EF17B">
      <w:pPr>
        <w:rPr>
          <w:rFonts w:asciiTheme="minorHAnsi" w:eastAsiaTheme="minorEastAsia" w:hAnsiTheme="minorHAnsi" w:cstheme="minorBidi"/>
          <w:color w:val="0070C0"/>
        </w:rPr>
      </w:pPr>
    </w:p>
    <w:p w14:paraId="78EE6E99" w14:textId="142E328C" w:rsidR="3142EB06" w:rsidRDefault="3142EB06" w:rsidP="330EF17B">
      <w:pPr>
        <w:rPr>
          <w:rFonts w:asciiTheme="minorHAnsi" w:eastAsiaTheme="minorEastAsia" w:hAnsiTheme="minorHAnsi" w:cstheme="minorBidi"/>
        </w:rPr>
      </w:pPr>
      <w:r w:rsidRPr="330EF17B">
        <w:rPr>
          <w:rFonts w:asciiTheme="minorHAnsi" w:eastAsiaTheme="minorEastAsia" w:hAnsiTheme="minorHAnsi" w:cstheme="minorBidi"/>
        </w:rPr>
        <w:t xml:space="preserve">Schools across the country have been asked to start reopening from 1st June to nursery, reception, year 1 and year 6 pupils, but only </w:t>
      </w:r>
      <w:r w:rsidRPr="330EF17B">
        <w:rPr>
          <w:rFonts w:asciiTheme="minorHAnsi" w:eastAsiaTheme="minorEastAsia" w:hAnsiTheme="minorHAnsi" w:cstheme="minorBidi"/>
          <w:b/>
          <w:bCs/>
        </w:rPr>
        <w:t xml:space="preserve">IF </w:t>
      </w:r>
      <w:r w:rsidRPr="330EF17B">
        <w:rPr>
          <w:rFonts w:asciiTheme="minorHAnsi" w:eastAsiaTheme="minorEastAsia" w:hAnsiTheme="minorHAnsi" w:cstheme="minorBidi"/>
        </w:rPr>
        <w:t xml:space="preserve">it is safe to do so. In the case of our school, the potential phased reopening date is </w:t>
      </w:r>
      <w:r w:rsidRPr="330EF17B">
        <w:rPr>
          <w:rFonts w:asciiTheme="minorHAnsi" w:eastAsiaTheme="minorEastAsia" w:hAnsiTheme="minorHAnsi" w:cstheme="minorBidi"/>
          <w:b/>
          <w:bCs/>
        </w:rPr>
        <w:t>Monday 8th June</w:t>
      </w:r>
      <w:r w:rsidRPr="330EF17B">
        <w:rPr>
          <w:rFonts w:asciiTheme="minorHAnsi" w:eastAsiaTheme="minorEastAsia" w:hAnsiTheme="minorHAnsi" w:cstheme="minorBidi"/>
        </w:rPr>
        <w:t>. In the first instance our school will be prioritising the safe return of Nursery, Reception and Year 1 pupils.</w:t>
      </w:r>
      <w:r w:rsidR="00A850FF">
        <w:rPr>
          <w:rFonts w:asciiTheme="minorHAnsi" w:eastAsiaTheme="minorEastAsia" w:hAnsiTheme="minorHAnsi" w:cstheme="minorBidi"/>
        </w:rPr>
        <w:t xml:space="preserve"> We will NOT be opening for pupils from Year 6 at this present</w:t>
      </w:r>
      <w:r w:rsidR="00A331CD">
        <w:rPr>
          <w:rFonts w:asciiTheme="minorHAnsi" w:eastAsiaTheme="minorEastAsia" w:hAnsiTheme="minorHAnsi" w:cstheme="minorBidi"/>
        </w:rPr>
        <w:t xml:space="preserve"> time. </w:t>
      </w:r>
    </w:p>
    <w:p w14:paraId="0BCABDCE" w14:textId="3795A382" w:rsidR="330EF17B" w:rsidRDefault="330EF17B" w:rsidP="330EF17B">
      <w:pPr>
        <w:rPr>
          <w:rFonts w:asciiTheme="minorHAnsi" w:eastAsiaTheme="minorEastAsia" w:hAnsiTheme="minorHAnsi" w:cstheme="minorBidi"/>
        </w:rPr>
      </w:pPr>
    </w:p>
    <w:p w14:paraId="3238DEB6" w14:textId="27A04847" w:rsidR="3142EB06" w:rsidRDefault="3142EB06" w:rsidP="330EF17B">
      <w:pPr>
        <w:rPr>
          <w:rFonts w:asciiTheme="minorHAnsi" w:eastAsiaTheme="minorEastAsia" w:hAnsiTheme="minorHAnsi" w:cstheme="minorBidi"/>
        </w:rPr>
      </w:pPr>
      <w:r w:rsidRPr="330EF17B">
        <w:rPr>
          <w:rFonts w:asciiTheme="minorHAnsi" w:eastAsiaTheme="minorEastAsia" w:hAnsiTheme="minorHAnsi" w:cstheme="minorBidi"/>
        </w:rPr>
        <w:t>We will continue to prioritise and provide places for the key worker children and our vulnerable pupils.</w:t>
      </w:r>
    </w:p>
    <w:p w14:paraId="38944A10" w14:textId="4E3236C0" w:rsidR="330EF17B" w:rsidRDefault="330EF17B" w:rsidP="330EF17B">
      <w:pPr>
        <w:rPr>
          <w:rFonts w:asciiTheme="minorHAnsi" w:eastAsiaTheme="minorEastAsia" w:hAnsiTheme="minorHAnsi" w:cstheme="minorBidi"/>
        </w:rPr>
      </w:pPr>
    </w:p>
    <w:p w14:paraId="336899BB" w14:textId="20D511E7" w:rsidR="3142EB06" w:rsidRDefault="3142EB06" w:rsidP="330EF17B">
      <w:pPr>
        <w:rPr>
          <w:rFonts w:asciiTheme="minorHAnsi" w:eastAsiaTheme="minorEastAsia" w:hAnsiTheme="minorHAnsi" w:cstheme="minorBidi"/>
        </w:rPr>
      </w:pPr>
      <w:r w:rsidRPr="330EF17B">
        <w:rPr>
          <w:rFonts w:asciiTheme="minorHAnsi" w:eastAsiaTheme="minorEastAsia" w:hAnsiTheme="minorHAnsi" w:cstheme="minorBidi"/>
        </w:rPr>
        <w:t>We have produced a detailed reopening plan and risk assessment which has been approved by our Chair of Governors and</w:t>
      </w:r>
      <w:r w:rsidR="007C5992">
        <w:rPr>
          <w:rFonts w:asciiTheme="minorHAnsi" w:eastAsiaTheme="minorEastAsia" w:hAnsiTheme="minorHAnsi" w:cstheme="minorBidi"/>
        </w:rPr>
        <w:t xml:space="preserve"> is</w:t>
      </w:r>
      <w:r w:rsidRPr="330EF17B">
        <w:rPr>
          <w:rFonts w:asciiTheme="minorHAnsi" w:eastAsiaTheme="minorEastAsia" w:hAnsiTheme="minorHAnsi" w:cstheme="minorBidi"/>
        </w:rPr>
        <w:t xml:space="preserve"> supported by the Local Authority. We are currently waiting for the Risk Assessment to be approved by the Local Authority</w:t>
      </w:r>
      <w:r w:rsidR="00334AB8">
        <w:rPr>
          <w:rFonts w:asciiTheme="minorHAnsi" w:eastAsiaTheme="minorEastAsia" w:hAnsiTheme="minorHAnsi" w:cstheme="minorBidi"/>
        </w:rPr>
        <w:t>’s Health and Safety team; o</w:t>
      </w:r>
      <w:r w:rsidRPr="330EF17B">
        <w:rPr>
          <w:rFonts w:asciiTheme="minorHAnsi" w:eastAsiaTheme="minorEastAsia" w:hAnsiTheme="minorHAnsi" w:cstheme="minorBidi"/>
        </w:rPr>
        <w:t>nce we have approval, I will then be in a position to share it with you.</w:t>
      </w:r>
    </w:p>
    <w:p w14:paraId="199420E9" w14:textId="62BF4F6D" w:rsidR="00334AB8" w:rsidRDefault="00334AB8" w:rsidP="330EF17B">
      <w:pPr>
        <w:rPr>
          <w:rFonts w:asciiTheme="minorHAnsi" w:eastAsiaTheme="minorEastAsia" w:hAnsiTheme="minorHAnsi" w:cstheme="minorBidi"/>
        </w:rPr>
      </w:pPr>
    </w:p>
    <w:p w14:paraId="6056FF0F" w14:textId="34326E28" w:rsidR="00334AB8" w:rsidRDefault="00334AB8" w:rsidP="330EF17B">
      <w:pPr>
        <w:rPr>
          <w:rFonts w:asciiTheme="minorHAnsi" w:eastAsiaTheme="minorEastAsia" w:hAnsiTheme="minorHAnsi" w:cstheme="minorBidi"/>
        </w:rPr>
      </w:pPr>
      <w:r>
        <w:rPr>
          <w:rFonts w:asciiTheme="minorHAnsi" w:eastAsiaTheme="minorEastAsia" w:hAnsiTheme="minorHAnsi" w:cstheme="minorBidi"/>
        </w:rPr>
        <w:t xml:space="preserve">If you have expressed an interest in a place for your child, I will be back in touch </w:t>
      </w:r>
      <w:bookmarkStart w:id="0" w:name="_GoBack"/>
      <w:bookmarkEnd w:id="0"/>
      <w:r>
        <w:rPr>
          <w:rFonts w:asciiTheme="minorHAnsi" w:eastAsiaTheme="minorEastAsia" w:hAnsiTheme="minorHAnsi" w:cstheme="minorBidi"/>
        </w:rPr>
        <w:t>when the plan is approved and finalised.</w:t>
      </w:r>
    </w:p>
    <w:p w14:paraId="3CE3B203" w14:textId="496D250D" w:rsidR="330EF17B" w:rsidRDefault="330EF17B" w:rsidP="330EF17B">
      <w:pPr>
        <w:rPr>
          <w:rFonts w:asciiTheme="minorHAnsi" w:eastAsiaTheme="minorEastAsia" w:hAnsiTheme="minorHAnsi" w:cstheme="minorBidi"/>
        </w:rPr>
      </w:pPr>
    </w:p>
    <w:p w14:paraId="02B4A175" w14:textId="4C3D9CC3" w:rsidR="3142EB06" w:rsidRDefault="3142EB06" w:rsidP="330EF17B">
      <w:pPr>
        <w:rPr>
          <w:rFonts w:asciiTheme="minorHAnsi" w:eastAsiaTheme="minorEastAsia" w:hAnsiTheme="minorHAnsi" w:cstheme="minorBidi"/>
        </w:rPr>
      </w:pPr>
      <w:r w:rsidRPr="330EF17B">
        <w:rPr>
          <w:rFonts w:asciiTheme="minorHAnsi" w:eastAsiaTheme="minorEastAsia" w:hAnsiTheme="minorHAnsi" w:cstheme="minorBidi"/>
        </w:rPr>
        <w:t>May I say once more, a heartfelt thank you to you all, in this time of great uncertainty. I hope that you and your families are keeping safe and well and we look forward to hopefully welcoming some of you back before the summer term.</w:t>
      </w:r>
    </w:p>
    <w:p w14:paraId="52504493" w14:textId="41FC3FCA" w:rsidR="330EF17B" w:rsidRDefault="330EF17B" w:rsidP="330EF17B">
      <w:pPr>
        <w:rPr>
          <w:rFonts w:asciiTheme="minorHAnsi" w:eastAsiaTheme="minorEastAsia" w:hAnsiTheme="minorHAnsi" w:cstheme="minorBidi"/>
        </w:rPr>
      </w:pPr>
    </w:p>
    <w:p w14:paraId="361D0FB4" w14:textId="1015BF32" w:rsidR="330EF17B" w:rsidRDefault="3142EB06" w:rsidP="330EF17B">
      <w:pPr>
        <w:rPr>
          <w:rFonts w:asciiTheme="minorHAnsi" w:eastAsiaTheme="minorEastAsia" w:hAnsiTheme="minorHAnsi" w:cstheme="minorBidi"/>
        </w:rPr>
      </w:pPr>
      <w:r w:rsidRPr="330EF17B">
        <w:rPr>
          <w:rFonts w:asciiTheme="minorHAnsi" w:eastAsiaTheme="minorEastAsia" w:hAnsiTheme="minorHAnsi" w:cstheme="minorBidi"/>
        </w:rPr>
        <w:t>Kind regard</w:t>
      </w:r>
      <w:r w:rsidR="0025665A">
        <w:rPr>
          <w:rFonts w:asciiTheme="minorHAnsi" w:eastAsiaTheme="minorEastAsia" w:hAnsiTheme="minorHAnsi" w:cstheme="minorBidi"/>
        </w:rPr>
        <w:t>s</w:t>
      </w:r>
      <w:r w:rsidR="006B6FCB">
        <w:rPr>
          <w:rFonts w:asciiTheme="minorHAnsi" w:eastAsiaTheme="minorEastAsia" w:hAnsiTheme="minorHAnsi" w:cstheme="minorBidi"/>
        </w:rPr>
        <w:t>,</w:t>
      </w:r>
    </w:p>
    <w:p w14:paraId="0A236C49" w14:textId="56F65615" w:rsidR="3142EB06" w:rsidRDefault="00574FAD" w:rsidP="330EF17B">
      <w:pPr>
        <w:rPr>
          <w:rFonts w:asciiTheme="minorHAnsi" w:eastAsiaTheme="minorEastAsia" w:hAnsiTheme="minorHAnsi" w:cstheme="minorBidi"/>
        </w:rPr>
      </w:pPr>
      <w:r>
        <w:rPr>
          <w:rFonts w:asciiTheme="minorHAnsi" w:eastAsiaTheme="minorEastAsia" w:hAnsiTheme="minorHAnsi" w:cstheme="minorBidi"/>
        </w:rPr>
        <w:lastRenderedPageBreak/>
        <w:t>Mrs</w:t>
      </w:r>
      <w:r w:rsidR="3142EB06" w:rsidRPr="330EF17B">
        <w:rPr>
          <w:rFonts w:asciiTheme="minorHAnsi" w:eastAsiaTheme="minorEastAsia" w:hAnsiTheme="minorHAnsi" w:cstheme="minorBidi"/>
        </w:rPr>
        <w:t xml:space="preserve"> Magson</w:t>
      </w:r>
    </w:p>
    <w:p w14:paraId="242A02F9" w14:textId="77777777" w:rsidR="006B6FCB" w:rsidRDefault="006B6FCB" w:rsidP="330EF17B">
      <w:pPr>
        <w:rPr>
          <w:rFonts w:asciiTheme="minorHAnsi" w:eastAsiaTheme="minorEastAsia" w:hAnsiTheme="minorHAnsi" w:cstheme="minorBidi"/>
        </w:rPr>
      </w:pPr>
    </w:p>
    <w:p w14:paraId="435136E0" w14:textId="2D54AAD2" w:rsidR="00574FAD" w:rsidRDefault="00574FAD" w:rsidP="330EF17B">
      <w:pPr>
        <w:rPr>
          <w:rFonts w:asciiTheme="minorHAnsi" w:eastAsiaTheme="minorEastAsia" w:hAnsiTheme="minorHAnsi" w:cstheme="minorBidi"/>
        </w:rPr>
      </w:pPr>
      <w:r>
        <w:rPr>
          <w:rFonts w:asciiTheme="minorHAnsi" w:eastAsiaTheme="minorEastAsia" w:hAnsiTheme="minorHAnsi" w:cstheme="minorBidi"/>
        </w:rPr>
        <w:t xml:space="preserve">Headteacher </w:t>
      </w:r>
    </w:p>
    <w:sectPr w:rsidR="00574FAD" w:rsidSect="0074563A">
      <w:headerReference w:type="default" r:id="rId10"/>
      <w:footerReference w:type="default" r:id="rId11"/>
      <w:pgSz w:w="12240" w:h="15840"/>
      <w:pgMar w:top="964"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722631" w14:textId="77777777" w:rsidR="00C340A9" w:rsidRDefault="00C340A9">
      <w:r>
        <w:separator/>
      </w:r>
    </w:p>
  </w:endnote>
  <w:endnote w:type="continuationSeparator" w:id="0">
    <w:p w14:paraId="4D8400E5" w14:textId="77777777" w:rsidR="00C340A9" w:rsidRDefault="00C34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DD47E" w14:textId="77777777" w:rsidR="00CE389C" w:rsidRDefault="00CE389C" w:rsidP="00E14B24">
    <w:pPr>
      <w:pStyle w:val="Footer"/>
      <w:jc w:val="center"/>
      <w:rPr>
        <w:rFonts w:ascii="Comic Sans MS" w:hAnsi="Comic Sans MS"/>
        <w:b/>
        <w:color w:val="00B0F0"/>
        <w:sz w:val="22"/>
        <w:szCs w:val="22"/>
      </w:rPr>
    </w:pPr>
    <w:r>
      <w:rPr>
        <w:rFonts w:ascii="Comic Sans MS" w:hAnsi="Comic Sans MS"/>
        <w:b/>
        <w:color w:val="00B0F0"/>
        <w:sz w:val="22"/>
        <w:szCs w:val="22"/>
      </w:rPr>
      <w:t>Moor Park Primary is a Happy, Caring School where Everyone Matters</w:t>
    </w:r>
  </w:p>
  <w:p w14:paraId="14808780" w14:textId="77777777" w:rsidR="00CE389C" w:rsidRPr="00E14B24" w:rsidRDefault="00CE389C" w:rsidP="00E14B24">
    <w:pPr>
      <w:pStyle w:val="Footer"/>
      <w:jc w:val="center"/>
      <w:rPr>
        <w:rFonts w:ascii="Comic Sans MS" w:hAnsi="Comic Sans MS"/>
        <w:b/>
        <w:color w:val="00B0F0"/>
        <w:sz w:val="22"/>
        <w:szCs w:val="22"/>
      </w:rPr>
    </w:pPr>
    <w:proofErr w:type="gramStart"/>
    <w:r>
      <w:rPr>
        <w:rFonts w:ascii="Comic Sans MS" w:hAnsi="Comic Sans MS"/>
        <w:b/>
        <w:color w:val="00B0F0"/>
        <w:sz w:val="22"/>
        <w:szCs w:val="22"/>
      </w:rPr>
      <w:t>and</w:t>
    </w:r>
    <w:proofErr w:type="gramEnd"/>
    <w:r>
      <w:rPr>
        <w:rFonts w:ascii="Comic Sans MS" w:hAnsi="Comic Sans MS"/>
        <w:b/>
        <w:color w:val="00B0F0"/>
        <w:sz w:val="22"/>
        <w:szCs w:val="22"/>
      </w:rPr>
      <w:t xml:space="preserve"> is Encouraged and Challenged to be the best they can 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5EF97F" w14:textId="77777777" w:rsidR="00C340A9" w:rsidRDefault="00C340A9">
      <w:r>
        <w:separator/>
      </w:r>
    </w:p>
  </w:footnote>
  <w:footnote w:type="continuationSeparator" w:id="0">
    <w:p w14:paraId="6900C193" w14:textId="77777777" w:rsidR="00C340A9" w:rsidRDefault="00C340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24"/>
      <w:gridCol w:w="3324"/>
      <w:gridCol w:w="3324"/>
    </w:tblGrid>
    <w:tr w:rsidR="330EF17B" w14:paraId="01C8FE41" w14:textId="77777777" w:rsidTr="330EF17B">
      <w:tc>
        <w:tcPr>
          <w:tcW w:w="3324" w:type="dxa"/>
        </w:tcPr>
        <w:p w14:paraId="6B50B09E" w14:textId="1572AA00" w:rsidR="330EF17B" w:rsidRDefault="330EF17B" w:rsidP="330EF17B">
          <w:pPr>
            <w:pStyle w:val="Header"/>
            <w:ind w:left="-115"/>
          </w:pPr>
        </w:p>
      </w:tc>
      <w:tc>
        <w:tcPr>
          <w:tcW w:w="3324" w:type="dxa"/>
        </w:tcPr>
        <w:p w14:paraId="38BA1D7A" w14:textId="52D1BCF5" w:rsidR="330EF17B" w:rsidRDefault="330EF17B" w:rsidP="330EF17B">
          <w:pPr>
            <w:pStyle w:val="Header"/>
            <w:jc w:val="center"/>
          </w:pPr>
        </w:p>
      </w:tc>
      <w:tc>
        <w:tcPr>
          <w:tcW w:w="3324" w:type="dxa"/>
        </w:tcPr>
        <w:p w14:paraId="446A80A4" w14:textId="4CF486A0" w:rsidR="330EF17B" w:rsidRDefault="330EF17B" w:rsidP="330EF17B">
          <w:pPr>
            <w:pStyle w:val="Header"/>
            <w:ind w:right="-115"/>
            <w:jc w:val="right"/>
          </w:pPr>
        </w:p>
      </w:tc>
    </w:tr>
  </w:tbl>
  <w:p w14:paraId="51AA7DB2" w14:textId="135F8D0E" w:rsidR="330EF17B" w:rsidRDefault="330EF17B" w:rsidP="330EF1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8.5pt;height:148.5pt" o:bullet="t">
        <v:imagedata r:id="rId1" o:title="MC900439979[1]"/>
      </v:shape>
    </w:pict>
  </w:numPicBullet>
  <w:abstractNum w:abstractNumId="0" w15:restartNumberingAfterBreak="0">
    <w:nsid w:val="07E05D4A"/>
    <w:multiLevelType w:val="hybridMultilevel"/>
    <w:tmpl w:val="4BD6D21E"/>
    <w:lvl w:ilvl="0" w:tplc="45B82E5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4523C3"/>
    <w:multiLevelType w:val="hybridMultilevel"/>
    <w:tmpl w:val="318AE158"/>
    <w:lvl w:ilvl="0" w:tplc="45B82E52">
      <w:start w:val="1"/>
      <w:numFmt w:val="bullet"/>
      <w:lvlText w:val=""/>
      <w:lvlPicBulletId w:val="0"/>
      <w:lvlJc w:val="left"/>
      <w:pPr>
        <w:ind w:left="774" w:hanging="360"/>
      </w:pPr>
      <w:rPr>
        <w:rFonts w:ascii="Symbol" w:hAnsi="Symbol" w:hint="default"/>
        <w:color w:val="auto"/>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 w15:restartNumberingAfterBreak="0">
    <w:nsid w:val="0E005921"/>
    <w:multiLevelType w:val="hybridMultilevel"/>
    <w:tmpl w:val="60E46934"/>
    <w:lvl w:ilvl="0" w:tplc="45B82E52">
      <w:start w:val="1"/>
      <w:numFmt w:val="bullet"/>
      <w:lvlText w:val=""/>
      <w:lvlPicBulletId w:val="0"/>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561A05"/>
    <w:multiLevelType w:val="hybridMultilevel"/>
    <w:tmpl w:val="B3624ACE"/>
    <w:lvl w:ilvl="0" w:tplc="45B82E52">
      <w:start w:val="1"/>
      <w:numFmt w:val="bullet"/>
      <w:lvlText w:val=""/>
      <w:lvlPicBulletId w:val="0"/>
      <w:lvlJc w:val="left"/>
      <w:pPr>
        <w:ind w:left="829" w:hanging="360"/>
      </w:pPr>
      <w:rPr>
        <w:rFonts w:ascii="Symbol" w:hAnsi="Symbol" w:hint="default"/>
        <w:color w:val="auto"/>
      </w:rPr>
    </w:lvl>
    <w:lvl w:ilvl="1" w:tplc="08090003" w:tentative="1">
      <w:start w:val="1"/>
      <w:numFmt w:val="bullet"/>
      <w:lvlText w:val="o"/>
      <w:lvlJc w:val="left"/>
      <w:pPr>
        <w:ind w:left="1549" w:hanging="360"/>
      </w:pPr>
      <w:rPr>
        <w:rFonts w:ascii="Courier New" w:hAnsi="Courier New" w:cs="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cs="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cs="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4" w15:restartNumberingAfterBreak="0">
    <w:nsid w:val="145C35A8"/>
    <w:multiLevelType w:val="hybridMultilevel"/>
    <w:tmpl w:val="709A2A52"/>
    <w:lvl w:ilvl="0" w:tplc="45B82E5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343C2F"/>
    <w:multiLevelType w:val="hybridMultilevel"/>
    <w:tmpl w:val="45E61972"/>
    <w:lvl w:ilvl="0" w:tplc="3A1A76C0">
      <w:start w:val="1"/>
      <w:numFmt w:val="bullet"/>
      <w:lvlText w:val=""/>
      <w:lvlJc w:val="left"/>
      <w:pPr>
        <w:tabs>
          <w:tab w:val="num" w:pos="1584"/>
        </w:tabs>
        <w:ind w:left="1440" w:firstLine="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2C834C53"/>
    <w:multiLevelType w:val="hybridMultilevel"/>
    <w:tmpl w:val="C58AF3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3090F27"/>
    <w:multiLevelType w:val="hybridMultilevel"/>
    <w:tmpl w:val="0D327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DB2FF5"/>
    <w:multiLevelType w:val="hybridMultilevel"/>
    <w:tmpl w:val="F39AF84C"/>
    <w:lvl w:ilvl="0" w:tplc="45B82E5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B46635"/>
    <w:multiLevelType w:val="hybridMultilevel"/>
    <w:tmpl w:val="78C81DA4"/>
    <w:lvl w:ilvl="0" w:tplc="45B82E5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655722"/>
    <w:multiLevelType w:val="hybridMultilevel"/>
    <w:tmpl w:val="9D44E0AA"/>
    <w:lvl w:ilvl="0" w:tplc="45B82E5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8E7215"/>
    <w:multiLevelType w:val="hybridMultilevel"/>
    <w:tmpl w:val="0776B292"/>
    <w:lvl w:ilvl="0" w:tplc="45B82E52">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192CF1"/>
    <w:multiLevelType w:val="hybridMultilevel"/>
    <w:tmpl w:val="8F1A68F6"/>
    <w:lvl w:ilvl="0" w:tplc="45B82E52">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3"/>
  </w:num>
  <w:num w:numId="3">
    <w:abstractNumId w:val="7"/>
  </w:num>
  <w:num w:numId="4">
    <w:abstractNumId w:val="6"/>
  </w:num>
  <w:num w:numId="5">
    <w:abstractNumId w:val="9"/>
  </w:num>
  <w:num w:numId="6">
    <w:abstractNumId w:val="12"/>
  </w:num>
  <w:num w:numId="7">
    <w:abstractNumId w:val="1"/>
  </w:num>
  <w:num w:numId="8">
    <w:abstractNumId w:val="0"/>
  </w:num>
  <w:num w:numId="9">
    <w:abstractNumId w:val="4"/>
  </w:num>
  <w:num w:numId="10">
    <w:abstractNumId w:val="8"/>
  </w:num>
  <w:num w:numId="11">
    <w:abstractNumId w:val="2"/>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BC0"/>
    <w:rsid w:val="0000215C"/>
    <w:rsid w:val="000068A5"/>
    <w:rsid w:val="000122E7"/>
    <w:rsid w:val="000261BB"/>
    <w:rsid w:val="0004122E"/>
    <w:rsid w:val="0004195C"/>
    <w:rsid w:val="00073513"/>
    <w:rsid w:val="000752FA"/>
    <w:rsid w:val="00080E69"/>
    <w:rsid w:val="00081D58"/>
    <w:rsid w:val="00091CC3"/>
    <w:rsid w:val="00095BDE"/>
    <w:rsid w:val="000A12C3"/>
    <w:rsid w:val="000A28BD"/>
    <w:rsid w:val="000C11D3"/>
    <w:rsid w:val="000D4A44"/>
    <w:rsid w:val="001006FD"/>
    <w:rsid w:val="00101FFD"/>
    <w:rsid w:val="00102220"/>
    <w:rsid w:val="00102467"/>
    <w:rsid w:val="0013044C"/>
    <w:rsid w:val="0013327F"/>
    <w:rsid w:val="00182CD9"/>
    <w:rsid w:val="001B2327"/>
    <w:rsid w:val="001E6820"/>
    <w:rsid w:val="001F13E3"/>
    <w:rsid w:val="001F72E9"/>
    <w:rsid w:val="00214E67"/>
    <w:rsid w:val="00216B70"/>
    <w:rsid w:val="0023324E"/>
    <w:rsid w:val="00236F35"/>
    <w:rsid w:val="0025665A"/>
    <w:rsid w:val="002630E6"/>
    <w:rsid w:val="002631F6"/>
    <w:rsid w:val="00283EE2"/>
    <w:rsid w:val="00296E76"/>
    <w:rsid w:val="00303C57"/>
    <w:rsid w:val="00304576"/>
    <w:rsid w:val="00316081"/>
    <w:rsid w:val="00320CDC"/>
    <w:rsid w:val="00330BD7"/>
    <w:rsid w:val="00334AB8"/>
    <w:rsid w:val="0034006F"/>
    <w:rsid w:val="00354F27"/>
    <w:rsid w:val="003B125F"/>
    <w:rsid w:val="003D53F9"/>
    <w:rsid w:val="003E4C46"/>
    <w:rsid w:val="004016BC"/>
    <w:rsid w:val="00413F4A"/>
    <w:rsid w:val="0041404F"/>
    <w:rsid w:val="00460B93"/>
    <w:rsid w:val="004623B4"/>
    <w:rsid w:val="004735F6"/>
    <w:rsid w:val="004842CF"/>
    <w:rsid w:val="004A738A"/>
    <w:rsid w:val="004B2B0C"/>
    <w:rsid w:val="004B6649"/>
    <w:rsid w:val="004D5EE9"/>
    <w:rsid w:val="005244B5"/>
    <w:rsid w:val="0053234A"/>
    <w:rsid w:val="00536FC3"/>
    <w:rsid w:val="005427A2"/>
    <w:rsid w:val="00574FAD"/>
    <w:rsid w:val="005A1EB2"/>
    <w:rsid w:val="005A5DFD"/>
    <w:rsid w:val="005C3CD5"/>
    <w:rsid w:val="005D10BC"/>
    <w:rsid w:val="005F18FF"/>
    <w:rsid w:val="0061373D"/>
    <w:rsid w:val="00633DD8"/>
    <w:rsid w:val="006409F2"/>
    <w:rsid w:val="006967CE"/>
    <w:rsid w:val="006B2F8A"/>
    <w:rsid w:val="006B498D"/>
    <w:rsid w:val="006B6FCB"/>
    <w:rsid w:val="006C545A"/>
    <w:rsid w:val="006D0103"/>
    <w:rsid w:val="006D127F"/>
    <w:rsid w:val="006F3BAE"/>
    <w:rsid w:val="006F4B80"/>
    <w:rsid w:val="00706133"/>
    <w:rsid w:val="00724067"/>
    <w:rsid w:val="00744AB1"/>
    <w:rsid w:val="0074563A"/>
    <w:rsid w:val="0076042F"/>
    <w:rsid w:val="0076436C"/>
    <w:rsid w:val="00767713"/>
    <w:rsid w:val="00767784"/>
    <w:rsid w:val="00776131"/>
    <w:rsid w:val="007820F6"/>
    <w:rsid w:val="007960ED"/>
    <w:rsid w:val="007C45FD"/>
    <w:rsid w:val="007C5992"/>
    <w:rsid w:val="007E34E8"/>
    <w:rsid w:val="007F1D47"/>
    <w:rsid w:val="00845960"/>
    <w:rsid w:val="008726FC"/>
    <w:rsid w:val="008770A7"/>
    <w:rsid w:val="008866CD"/>
    <w:rsid w:val="008B7DD8"/>
    <w:rsid w:val="00921213"/>
    <w:rsid w:val="00922BC3"/>
    <w:rsid w:val="0092593A"/>
    <w:rsid w:val="009378D9"/>
    <w:rsid w:val="00946F3E"/>
    <w:rsid w:val="00947409"/>
    <w:rsid w:val="00961157"/>
    <w:rsid w:val="009A0550"/>
    <w:rsid w:val="009C3AE4"/>
    <w:rsid w:val="009C7C71"/>
    <w:rsid w:val="009D2884"/>
    <w:rsid w:val="00A127A0"/>
    <w:rsid w:val="00A1642D"/>
    <w:rsid w:val="00A327A5"/>
    <w:rsid w:val="00A331CD"/>
    <w:rsid w:val="00A424FB"/>
    <w:rsid w:val="00A524D5"/>
    <w:rsid w:val="00A66E03"/>
    <w:rsid w:val="00A850FF"/>
    <w:rsid w:val="00A9794D"/>
    <w:rsid w:val="00AA2B5C"/>
    <w:rsid w:val="00AA3764"/>
    <w:rsid w:val="00AA3BB6"/>
    <w:rsid w:val="00AB4B52"/>
    <w:rsid w:val="00AB63B4"/>
    <w:rsid w:val="00AC3C2C"/>
    <w:rsid w:val="00AC7A16"/>
    <w:rsid w:val="00AF4A26"/>
    <w:rsid w:val="00B0016F"/>
    <w:rsid w:val="00B16F60"/>
    <w:rsid w:val="00B203D8"/>
    <w:rsid w:val="00B31740"/>
    <w:rsid w:val="00B3517F"/>
    <w:rsid w:val="00B478F3"/>
    <w:rsid w:val="00B509E5"/>
    <w:rsid w:val="00B52F56"/>
    <w:rsid w:val="00B74DF5"/>
    <w:rsid w:val="00BA0268"/>
    <w:rsid w:val="00BA5598"/>
    <w:rsid w:val="00BC3BC0"/>
    <w:rsid w:val="00BD644F"/>
    <w:rsid w:val="00C14145"/>
    <w:rsid w:val="00C20E21"/>
    <w:rsid w:val="00C24579"/>
    <w:rsid w:val="00C340A9"/>
    <w:rsid w:val="00C40D1A"/>
    <w:rsid w:val="00C43D3C"/>
    <w:rsid w:val="00C65B3B"/>
    <w:rsid w:val="00C763BF"/>
    <w:rsid w:val="00C808F0"/>
    <w:rsid w:val="00CB3FA7"/>
    <w:rsid w:val="00CB7AE1"/>
    <w:rsid w:val="00CD0A42"/>
    <w:rsid w:val="00CE1844"/>
    <w:rsid w:val="00CE2886"/>
    <w:rsid w:val="00CE2A68"/>
    <w:rsid w:val="00CE2EB6"/>
    <w:rsid w:val="00CE389C"/>
    <w:rsid w:val="00D02496"/>
    <w:rsid w:val="00D1582E"/>
    <w:rsid w:val="00D16776"/>
    <w:rsid w:val="00D24304"/>
    <w:rsid w:val="00D3057D"/>
    <w:rsid w:val="00D3429C"/>
    <w:rsid w:val="00D35DCC"/>
    <w:rsid w:val="00D406ED"/>
    <w:rsid w:val="00D503B4"/>
    <w:rsid w:val="00D777B8"/>
    <w:rsid w:val="00D90BFE"/>
    <w:rsid w:val="00DA1AF0"/>
    <w:rsid w:val="00DA3B31"/>
    <w:rsid w:val="00DB52BC"/>
    <w:rsid w:val="00DE132E"/>
    <w:rsid w:val="00DE294C"/>
    <w:rsid w:val="00DE5BA2"/>
    <w:rsid w:val="00DE722E"/>
    <w:rsid w:val="00DF360F"/>
    <w:rsid w:val="00E025A4"/>
    <w:rsid w:val="00E119B8"/>
    <w:rsid w:val="00E14B24"/>
    <w:rsid w:val="00E37BC4"/>
    <w:rsid w:val="00E41617"/>
    <w:rsid w:val="00E432A6"/>
    <w:rsid w:val="00E91526"/>
    <w:rsid w:val="00E9422A"/>
    <w:rsid w:val="00ED1D9D"/>
    <w:rsid w:val="00ED6435"/>
    <w:rsid w:val="00F07F43"/>
    <w:rsid w:val="00F3062D"/>
    <w:rsid w:val="00F53894"/>
    <w:rsid w:val="00F563F7"/>
    <w:rsid w:val="00FC54A6"/>
    <w:rsid w:val="00FC6EFA"/>
    <w:rsid w:val="00FE1E78"/>
    <w:rsid w:val="00FE3E4B"/>
    <w:rsid w:val="00FF189C"/>
    <w:rsid w:val="01F4B8A6"/>
    <w:rsid w:val="3142EB06"/>
    <w:rsid w:val="330EF17B"/>
    <w:rsid w:val="3A106C33"/>
    <w:rsid w:val="3B87C4D4"/>
    <w:rsid w:val="3C9BDB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329866"/>
  <w15:chartTrackingRefBased/>
  <w15:docId w15:val="{B0E7A2C0-5CF7-4879-B3CF-C5D7A9CE7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3327F"/>
    <w:rPr>
      <w:rFonts w:ascii="Tahoma" w:hAnsi="Tahoma" w:cs="Tahoma"/>
      <w:sz w:val="16"/>
      <w:szCs w:val="16"/>
    </w:rPr>
  </w:style>
  <w:style w:type="table" w:styleId="TableGrid">
    <w:name w:val="Table Grid"/>
    <w:basedOn w:val="TableNormal"/>
    <w:rsid w:val="00C245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524D5"/>
    <w:pPr>
      <w:tabs>
        <w:tab w:val="center" w:pos="4320"/>
        <w:tab w:val="right" w:pos="8640"/>
      </w:tabs>
    </w:pPr>
  </w:style>
  <w:style w:type="paragraph" w:styleId="Footer">
    <w:name w:val="footer"/>
    <w:basedOn w:val="Normal"/>
    <w:link w:val="FooterChar"/>
    <w:uiPriority w:val="99"/>
    <w:rsid w:val="00A524D5"/>
    <w:pPr>
      <w:tabs>
        <w:tab w:val="center" w:pos="4320"/>
        <w:tab w:val="right" w:pos="8640"/>
      </w:tabs>
    </w:pPr>
  </w:style>
  <w:style w:type="paragraph" w:styleId="ListParagraph">
    <w:name w:val="List Paragraph"/>
    <w:basedOn w:val="Normal"/>
    <w:uiPriority w:val="34"/>
    <w:qFormat/>
    <w:rsid w:val="001E6820"/>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D02496"/>
    <w:rPr>
      <w:sz w:val="24"/>
      <w:szCs w:val="24"/>
      <w:lang w:val="en-US" w:eastAsia="en-US"/>
    </w:rPr>
  </w:style>
  <w:style w:type="character" w:styleId="Hyperlink">
    <w:name w:val="Hyperlink"/>
    <w:rsid w:val="00CE2886"/>
    <w:rPr>
      <w:color w:val="0563C1"/>
      <w:u w:val="single"/>
    </w:rPr>
  </w:style>
  <w:style w:type="paragraph" w:styleId="BodyText">
    <w:name w:val="Body Text"/>
    <w:basedOn w:val="Normal"/>
    <w:link w:val="BodyTextChar"/>
    <w:rsid w:val="00C20E21"/>
    <w:pPr>
      <w:spacing w:line="280" w:lineRule="exact"/>
      <w:jc w:val="both"/>
    </w:pPr>
    <w:rPr>
      <w:rFonts w:ascii="Arial" w:hAnsi="Arial"/>
      <w:sz w:val="22"/>
      <w:szCs w:val="20"/>
    </w:rPr>
  </w:style>
  <w:style w:type="character" w:customStyle="1" w:styleId="BodyTextChar">
    <w:name w:val="Body Text Char"/>
    <w:link w:val="BodyText"/>
    <w:rsid w:val="00C20E21"/>
    <w:rPr>
      <w:rFonts w:ascii="Arial" w:hAnsi="Arial"/>
      <w:sz w:val="22"/>
      <w:lang w:eastAsia="en-US"/>
    </w:rPr>
  </w:style>
  <w:style w:type="paragraph" w:customStyle="1" w:styleId="BasicParagraph">
    <w:name w:val="[Basic Paragraph]"/>
    <w:basedOn w:val="Normal"/>
    <w:uiPriority w:val="99"/>
    <w:rsid w:val="00C20E21"/>
    <w:pPr>
      <w:autoSpaceDE w:val="0"/>
      <w:autoSpaceDN w:val="0"/>
      <w:adjustRightInd w:val="0"/>
      <w:spacing w:line="288" w:lineRule="auto"/>
      <w:textAlignment w:val="center"/>
    </w:pPr>
    <w:rPr>
      <w:color w:val="000000"/>
      <w:lang w:eastAsia="en-GB"/>
    </w:rPr>
  </w:style>
  <w:style w:type="paragraph" w:customStyle="1" w:styleId="BLACKPOOLBODTTEXT-11PTBOLD">
    <w:name w:val="BLACKPOOL BODT TEXT - 11PT BOLD"/>
    <w:basedOn w:val="BodyText"/>
    <w:qFormat/>
    <w:rsid w:val="00C20E21"/>
    <w:pPr>
      <w:tabs>
        <w:tab w:val="left" w:pos="1843"/>
      </w:tabs>
      <w:spacing w:line="240" w:lineRule="auto"/>
      <w:jc w:val="left"/>
    </w:pPr>
    <w:rPr>
      <w:rFonts w:ascii="Calibri" w:hAnsi="Calibri" w:cs="Calibri"/>
      <w:b/>
      <w:color w:val="4B575F"/>
      <w:szCs w:val="22"/>
    </w:rPr>
  </w:style>
  <w:style w:type="paragraph" w:customStyle="1" w:styleId="CBText">
    <w:name w:val="CB Text"/>
    <w:basedOn w:val="Normal"/>
    <w:qFormat/>
    <w:rsid w:val="00C20E21"/>
    <w:pPr>
      <w:keepLines/>
      <w:spacing w:line="280" w:lineRule="exact"/>
      <w:jc w:val="both"/>
    </w:pPr>
    <w:rPr>
      <w:rFonts w:ascii="Calibri" w:hAnsi="Calibri" w:cs="Calibri"/>
      <w:color w:val="4B575F"/>
      <w:sz w:val="22"/>
      <w:szCs w:val="22"/>
    </w:rPr>
  </w:style>
  <w:style w:type="character" w:customStyle="1" w:styleId="FooterChar">
    <w:name w:val="Footer Char"/>
    <w:link w:val="Footer"/>
    <w:uiPriority w:val="99"/>
    <w:rsid w:val="00E14B24"/>
    <w:rPr>
      <w:sz w:val="24"/>
      <w:szCs w:val="24"/>
      <w:lang w:val="en-US" w:eastAsia="en-US"/>
    </w:rPr>
  </w:style>
  <w:style w:type="paragraph" w:customStyle="1" w:styleId="Default">
    <w:name w:val="Default"/>
    <w:rsid w:val="0004122E"/>
    <w:pPr>
      <w:autoSpaceDE w:val="0"/>
      <w:autoSpaceDN w:val="0"/>
      <w:adjustRightInd w:val="0"/>
    </w:pPr>
    <w:rPr>
      <w:rFonts w:ascii="Comic Sans MS" w:hAnsi="Comic Sans MS" w:cs="Comic Sans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min@moor-park.blackpool.sch.u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9B0AC-36BB-4DB7-A3A0-465012233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6</Words>
  <Characters>163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MOOR PARK PRIMARY SCHOOL</vt:lpstr>
    </vt:vector>
  </TitlesOfParts>
  <Company>Blackpool Borough Council</Company>
  <LinksUpToDate>false</LinksUpToDate>
  <CharactersWithSpaces>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OR PARK PRIMARY SCHOOL</dc:title>
  <dc:subject/>
  <dc:creator>Moor Park Infant School</dc:creator>
  <cp:keywords/>
  <dc:description/>
  <cp:lastModifiedBy>Louise Martin</cp:lastModifiedBy>
  <cp:revision>4</cp:revision>
  <cp:lastPrinted>2018-10-08T10:25:00Z</cp:lastPrinted>
  <dcterms:created xsi:type="dcterms:W3CDTF">2020-05-22T12:19:00Z</dcterms:created>
  <dcterms:modified xsi:type="dcterms:W3CDTF">2020-05-22T12:20:00Z</dcterms:modified>
</cp:coreProperties>
</file>